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D619" w14:textId="6F4BE88E" w:rsidR="004F4DA6" w:rsidRPr="00CE3B2A" w:rsidRDefault="00CE3B2A">
      <w:pPr>
        <w:pStyle w:val="Nagwek51"/>
        <w:jc w:val="right"/>
        <w:rPr>
          <w:rFonts w:ascii="Times New Roman" w:hAnsi="Times New Roman"/>
          <w:b/>
          <w:color w:val="5B9BD5" w:themeColor="accent1"/>
          <w:sz w:val="22"/>
          <w:szCs w:val="22"/>
        </w:rPr>
      </w:pPr>
      <w:r w:rsidRPr="00CE3B2A">
        <w:rPr>
          <w:rFonts w:ascii="Times New Roman" w:hAnsi="Times New Roman"/>
          <w:b/>
          <w:color w:val="5B9BD5" w:themeColor="accent1"/>
          <w:sz w:val="22"/>
          <w:szCs w:val="22"/>
        </w:rPr>
        <w:t xml:space="preserve">Załącznik nr 1 do </w:t>
      </w:r>
      <w:r w:rsidR="009224ED">
        <w:rPr>
          <w:rFonts w:ascii="Times New Roman" w:hAnsi="Times New Roman"/>
          <w:b/>
          <w:color w:val="5B9BD5" w:themeColor="accent1"/>
          <w:sz w:val="22"/>
          <w:szCs w:val="22"/>
        </w:rPr>
        <w:t>Z</w:t>
      </w:r>
      <w:r w:rsidRPr="00CE3B2A">
        <w:rPr>
          <w:rFonts w:ascii="Times New Roman" w:hAnsi="Times New Roman"/>
          <w:b/>
          <w:color w:val="5B9BD5" w:themeColor="accent1"/>
          <w:sz w:val="22"/>
          <w:szCs w:val="22"/>
        </w:rPr>
        <w:t xml:space="preserve">apytania ofertowego </w:t>
      </w:r>
    </w:p>
    <w:p w14:paraId="5F356B13" w14:textId="77777777" w:rsidR="004F4DA6" w:rsidRPr="00CE3B2A" w:rsidRDefault="0000000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CE3B2A">
        <w:rPr>
          <w:rFonts w:ascii="Times New Roman" w:hAnsi="Times New Roman" w:cs="Times New Roman"/>
          <w:b/>
          <w:color w:val="5B9BD5" w:themeColor="accent1"/>
        </w:rPr>
        <w:t>SP ZOZ/DZ/299/2023</w:t>
      </w:r>
    </w:p>
    <w:p w14:paraId="1F59AA9F" w14:textId="77777777" w:rsidR="004F4DA6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:</w:t>
      </w:r>
    </w:p>
    <w:p w14:paraId="4DF34CC2" w14:textId="77777777" w:rsidR="004F4DA6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odzielnego Publicznego Zakładu Opieki Zdrowotnej w Myszkowie</w:t>
      </w:r>
    </w:p>
    <w:p w14:paraId="09D494C2" w14:textId="77777777" w:rsidR="004F4DA6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leja Wolności 29, 42-300 Myszków</w:t>
      </w:r>
    </w:p>
    <w:p w14:paraId="3B5B87A1" w14:textId="77777777" w:rsidR="004F4DA6" w:rsidRDefault="004F4DA6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416F0B52" w14:textId="77777777" w:rsidR="004F4DA6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mieniu:</w:t>
      </w:r>
    </w:p>
    <w:tbl>
      <w:tblPr>
        <w:tblW w:w="9320" w:type="dxa"/>
        <w:tblInd w:w="79" w:type="dxa"/>
        <w:tblLayout w:type="fixed"/>
        <w:tblLook w:val="01E0" w:firstRow="1" w:lastRow="1" w:firstColumn="1" w:lastColumn="1" w:noHBand="0" w:noVBand="0"/>
      </w:tblPr>
      <w:tblGrid>
        <w:gridCol w:w="3714"/>
        <w:gridCol w:w="5606"/>
      </w:tblGrid>
      <w:tr w:rsidR="004F4DA6" w14:paraId="356814DF" w14:textId="77777777">
        <w:trPr>
          <w:trHeight w:val="133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ED7" w14:textId="77777777" w:rsidR="004F4DA6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409BD715" w14:textId="77777777" w:rsidR="004F4DA6" w:rsidRDefault="004F4DA6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35970677" w14:textId="77777777" w:rsidR="004F4DA6" w:rsidRDefault="00000000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 w14:paraId="7DDFC1CB" w14:textId="77777777" w:rsidR="004F4DA6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7C4A" w14:textId="77777777" w:rsidR="004F4DA6" w:rsidRDefault="004F4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1ED9F4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0D9C52E4" w14:textId="77777777" w:rsidR="004F4DA6" w:rsidRDefault="004F4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24A203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4F4DA6" w14:paraId="50ADBAD4" w14:textId="77777777">
        <w:trPr>
          <w:trHeight w:val="71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894C" w14:textId="77777777" w:rsidR="004F4DA6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 w14:paraId="0AA12418" w14:textId="77777777" w:rsidR="004F4DA6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62F26D61" w14:textId="77777777" w:rsidR="004F4DA6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1914" w14:textId="77777777" w:rsidR="004F4DA6" w:rsidRDefault="004F4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DDCAE4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05BD5044" w14:textId="77777777" w:rsidR="004F4DA6" w:rsidRDefault="004F4D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D0676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4F4DA6" w14:paraId="68E37049" w14:textId="77777777">
        <w:trPr>
          <w:trHeight w:val="33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2850" w14:textId="77777777" w:rsidR="004F4DA6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61F8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4F4DA6" w14:paraId="3901A275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90D5" w14:textId="77777777" w:rsidR="004F4DA6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464C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4F4DA6" w14:paraId="692AD483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3BF9" w14:textId="77777777" w:rsidR="004F4DA6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6E49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2B27984F" w14:textId="77777777" w:rsidR="004F4DA6" w:rsidRDefault="00000000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>
        <w:rPr>
          <w:i/>
          <w:sz w:val="16"/>
          <w:szCs w:val="16"/>
          <w:u w:val="single"/>
        </w:rPr>
        <w:softHyphen/>
        <w:t>wiednią ilość kolumn (dotyczy wyko</w:t>
      </w:r>
      <w:r>
        <w:rPr>
          <w:i/>
          <w:sz w:val="16"/>
          <w:szCs w:val="16"/>
          <w:u w:val="single"/>
        </w:rPr>
        <w:softHyphen/>
        <w:t>naw</w:t>
      </w:r>
      <w:r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290AC5B3" w14:textId="77777777" w:rsidR="004F4DA6" w:rsidRDefault="004F4DA6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1D4F23F2" w14:textId="77777777" w:rsidR="004F4DA6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14:paraId="0022AC12" w14:textId="02D1C0C1" w:rsidR="004F4DA6" w:rsidRDefault="0000000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wiązując do </w:t>
      </w:r>
      <w:r w:rsidR="009224ED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apytania ofertowego pn.:</w:t>
      </w:r>
    </w:p>
    <w:p w14:paraId="4D2FE802" w14:textId="77777777" w:rsidR="004F4DA6" w:rsidRDefault="004F4DA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1E47AC8" w14:textId="55FDE71B" w:rsidR="004F4DA6" w:rsidRDefault="0000000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Dostawy produktów żywnościowych – wędlin</w:t>
      </w:r>
    </w:p>
    <w:p w14:paraId="75471BA7" w14:textId="77777777" w:rsidR="004F4DA6" w:rsidRDefault="00000000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la potrzeb kuchni Samodzielnego Publicznego Zespołu Opieki Zdrowotnej w Myszkowie </w:t>
      </w:r>
    </w:p>
    <w:p w14:paraId="43FCBD12" w14:textId="77777777" w:rsidR="004F4DA6" w:rsidRDefault="004F4DA6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51EE287D" w14:textId="784BF587" w:rsidR="004F4DA6" w:rsidRDefault="0000000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ferujemy realizację zamówienia określonego w </w:t>
      </w:r>
      <w:r w:rsidR="009224E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ytaniu ofertowym – w pełni z nim zgodnego</w:t>
      </w:r>
      <w:r>
        <w:rPr>
          <w:rFonts w:ascii="Times New Roman" w:hAnsi="Times New Roman" w:cs="Times New Roman"/>
          <w:bCs/>
        </w:rPr>
        <w:t xml:space="preserve"> </w:t>
      </w:r>
    </w:p>
    <w:p w14:paraId="38943228" w14:textId="351089D9" w:rsidR="004F4DA6" w:rsidRDefault="00000000">
      <w:pPr>
        <w:numPr>
          <w:ilvl w:val="0"/>
          <w:numId w:val="1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ena brutto</w:t>
      </w:r>
      <w:r>
        <w:rPr>
          <w:rFonts w:ascii="Times New Roman" w:hAnsi="Times New Roman" w:cs="Times New Roman"/>
        </w:rPr>
        <w:t xml:space="preserve"> zgodnie z wypełnionym </w:t>
      </w:r>
      <w:r w:rsidR="009224E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ularzem asortymentowo- cenowym stanowiącym załącznik do niniejszej oferty wynosi na okres </w:t>
      </w:r>
      <w:r>
        <w:rPr>
          <w:rFonts w:ascii="Times New Roman" w:hAnsi="Times New Roman" w:cs="Times New Roman"/>
          <w:b/>
        </w:rPr>
        <w:t>6 miesięcy</w:t>
      </w:r>
      <w:r>
        <w:rPr>
          <w:rFonts w:ascii="Times New Roman" w:hAnsi="Times New Roman" w:cs="Times New Roman"/>
        </w:rPr>
        <w:t>:</w:t>
      </w:r>
    </w:p>
    <w:p w14:paraId="2854EDD7" w14:textId="77777777" w:rsidR="004F4DA6" w:rsidRDefault="004F4DA6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5312" w:type="dxa"/>
        <w:tblInd w:w="1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</w:tblGrid>
      <w:tr w:rsidR="004F4DA6" w14:paraId="6A4FA7E5" w14:textId="77777777">
        <w:trPr>
          <w:trHeight w:val="510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2B9E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a cena</w:t>
            </w:r>
          </w:p>
          <w:p w14:paraId="5BD7366C" w14:textId="77777777" w:rsidR="004F4DA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4F4DA6" w14:paraId="5FEB4E96" w14:textId="77777777">
        <w:trPr>
          <w:trHeight w:val="50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F428" w14:textId="77777777" w:rsidR="004F4DA6" w:rsidRDefault="004F4DA6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val="clear" w:color="auto" w:fill="FFFF00"/>
              </w:rPr>
            </w:pPr>
          </w:p>
        </w:tc>
      </w:tr>
    </w:tbl>
    <w:p w14:paraId="6132C933" w14:textId="77777777" w:rsidR="004F4DA6" w:rsidRDefault="004F4DA6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14:paraId="745D9B44" w14:textId="39A5DA12" w:rsidR="004F4DA6" w:rsidRDefault="00000000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ę tę obliczono na podstawie </w:t>
      </w:r>
      <w:r>
        <w:rPr>
          <w:rFonts w:ascii="Times New Roman" w:hAnsi="Times New Roman" w:cs="Times New Roman"/>
        </w:rPr>
        <w:t>kalkulacji przedstawionej w Załączniku nr 1.1 do </w:t>
      </w:r>
      <w:r w:rsidR="009224E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ytania ofertowego („Formularz asortymentowo – cenowy”)</w:t>
      </w:r>
      <w:r>
        <w:rPr>
          <w:rFonts w:ascii="Times New Roman" w:eastAsia="Calibri" w:hAnsi="Times New Roman" w:cs="Times New Roman"/>
        </w:rPr>
        <w:t>, z uwzględnieniem wszelkich danych zawartych w </w:t>
      </w:r>
      <w:r w:rsidR="009224ED">
        <w:rPr>
          <w:rFonts w:ascii="Times New Roman" w:eastAsia="Calibri" w:hAnsi="Times New Roman" w:cs="Times New Roman"/>
        </w:rPr>
        <w:t>Z</w:t>
      </w:r>
      <w:r>
        <w:rPr>
          <w:rFonts w:ascii="Times New Roman" w:eastAsia="Calibri" w:hAnsi="Times New Roman" w:cs="Times New Roman"/>
        </w:rPr>
        <w:t>apytaniu ofertowym oraz wszelkich obowiązków wykonawcy związanych z realizacją umowy.</w:t>
      </w:r>
    </w:p>
    <w:p w14:paraId="461A7591" w14:textId="05079F21" w:rsidR="004F4DA6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treścią i warunkami </w:t>
      </w:r>
      <w:r w:rsidR="009224E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pytania ofertowego i nie wnosimy do niego zastrzeżeń oraz zdobyliśmy konieczne informacje potrzebne do właściwego wykonania zamówienia, w tym oświadczamy, że warunki umowy stanowiące załącznik do </w:t>
      </w:r>
      <w:r w:rsidR="009224E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ytania ofertowego zostały przez nas zaakceptowane i zobowiązujemy się w przypadku wybrania naszej oferty do zawarcia umowy na wymienionych w niej warunkach w miejscu i terminie wyznaczonym przez zamawiającego.</w:t>
      </w:r>
    </w:p>
    <w:p w14:paraId="001D0AE1" w14:textId="77777777" w:rsidR="004F4DA6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emy </w:t>
      </w:r>
      <w:r>
        <w:rPr>
          <w:rFonts w:ascii="Times New Roman" w:hAnsi="Times New Roman" w:cs="Times New Roman"/>
          <w:b/>
        </w:rPr>
        <w:t>termin płatności</w:t>
      </w:r>
      <w:r>
        <w:rPr>
          <w:rFonts w:ascii="Times New Roman" w:hAnsi="Times New Roman" w:cs="Times New Roman"/>
        </w:rPr>
        <w:t xml:space="preserve"> wynoszący </w:t>
      </w:r>
      <w:r>
        <w:rPr>
          <w:rFonts w:ascii="Times New Roman" w:hAnsi="Times New Roman" w:cs="Times New Roman"/>
          <w:b/>
        </w:rPr>
        <w:t>30 dn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licząc</w:t>
      </w:r>
      <w:r>
        <w:rPr>
          <w:rFonts w:ascii="Times New Roman" w:hAnsi="Times New Roman" w:cs="Times New Roman"/>
        </w:rPr>
        <w:t xml:space="preserve"> od dnia doręczenia prawidłowo (pod względem merytorycznym i formalnym) wystawionej faktury VAT do siedziby Zamawiającego.</w:t>
      </w:r>
    </w:p>
    <w:p w14:paraId="75370CFC" w14:textId="77777777" w:rsidR="004F4DA6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 do </w:t>
      </w:r>
      <w:r>
        <w:rPr>
          <w:rFonts w:ascii="Times New Roman" w:hAnsi="Times New Roman" w:cs="Times New Roman"/>
          <w:b/>
        </w:rPr>
        <w:t xml:space="preserve">3 dni </w:t>
      </w:r>
      <w:r>
        <w:rPr>
          <w:rFonts w:ascii="Times New Roman" w:hAnsi="Times New Roman" w:cs="Times New Roman"/>
        </w:rPr>
        <w:t>od dnia zł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nia zamówienia drogą elektroniczną, telefonicznie bądź osobiście do Wykonawcy.</w:t>
      </w:r>
    </w:p>
    <w:p w14:paraId="5BFA290A" w14:textId="77777777" w:rsidR="004F4DA6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nasza sytuacja w zakresie: </w:t>
      </w:r>
    </w:p>
    <w:p w14:paraId="270558D9" w14:textId="77777777" w:rsidR="004F4DA6" w:rsidRDefault="00000000">
      <w:pPr>
        <w:pStyle w:val="Default"/>
        <w:numPr>
          <w:ilvl w:val="0"/>
          <w:numId w:val="3"/>
        </w:numPr>
        <w:spacing w:line="276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 w14:paraId="132E4C1C" w14:textId="77777777" w:rsidR="004F4DA6" w:rsidRDefault="00000000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722A8863" w14:textId="77777777" w:rsidR="004F4DA6" w:rsidRDefault="00000000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 w14:paraId="64BF4356" w14:textId="77777777" w:rsidR="004F4DA6" w:rsidRDefault="00000000">
      <w:pPr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technicznej lub zawodowej.</w:t>
      </w:r>
    </w:p>
    <w:p w14:paraId="1887205F" w14:textId="77777777" w:rsidR="004F4DA6" w:rsidRDefault="00000000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zwala na zrealizowanie przedmiotowego zamówienia.</w:t>
      </w:r>
    </w:p>
    <w:p w14:paraId="12F1A618" w14:textId="77777777" w:rsidR="004F4DA6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y, </w:t>
      </w:r>
      <w:r>
        <w:rPr>
          <w:rFonts w:ascii="Times New Roman" w:hAnsi="Times New Roman" w:cs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ascii="Times New Roman" w:hAnsi="Times New Roman" w:cs="Times New Roman"/>
        </w:rPr>
        <w:t>o szczególnych rozwiązaniach w zakresie przeciwdziałania wspieraniu agresji na Ukrainę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5B7DA86E" w14:textId="77777777" w:rsidR="004F4DA6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a związanych niniejszą ofertą </w:t>
      </w:r>
      <w:r>
        <w:rPr>
          <w:rFonts w:ascii="Times New Roman" w:hAnsi="Times New Roman" w:cs="Times New Roman"/>
          <w:b/>
        </w:rPr>
        <w:t>przez okres 30 dni</w:t>
      </w:r>
      <w:r>
        <w:rPr>
          <w:rFonts w:ascii="Times New Roman" w:hAnsi="Times New Roman" w:cs="Times New Roman"/>
        </w:rPr>
        <w:t xml:space="preserve"> od upływu terminu do składania ofert.</w:t>
      </w:r>
    </w:p>
    <w:p w14:paraId="7EB36943" w14:textId="77777777" w:rsidR="004F4DA6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Oświadczamy, że osobą uprawnioną</w:t>
      </w:r>
      <w:r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43DA1F5C" w14:textId="77777777" w:rsidR="004F4DA6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:</w:t>
      </w:r>
    </w:p>
    <w:p w14:paraId="21F1D52E" w14:textId="77777777" w:rsidR="004F4DA6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my siłami własnymi*,</w:t>
      </w:r>
    </w:p>
    <w:p w14:paraId="558C077F" w14:textId="77777777" w:rsidR="004F4DA6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wierzymy podwykonawcom:*</w:t>
      </w:r>
    </w:p>
    <w:p w14:paraId="78087F68" w14:textId="77777777" w:rsidR="004F4DA6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14:paraId="790CA4AD" w14:textId="77777777" w:rsidR="004F4DA6" w:rsidRDefault="00000000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75167043" w14:textId="77777777" w:rsidR="004F4DA6" w:rsidRDefault="00000000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8DDBE6F" w14:textId="77777777" w:rsidR="004F4DA6" w:rsidRDefault="00000000">
      <w:pPr>
        <w:pStyle w:val="Tekstpodstawowywcity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Wybór oferty </w:t>
      </w:r>
      <w:r>
        <w:rPr>
          <w:rFonts w:ascii="Times New Roman" w:eastAsia="Calibri" w:hAnsi="Times New Roman" w:cs="Times New Roman"/>
          <w:b/>
          <w:bCs/>
        </w:rPr>
        <w:t>prowadzi / nie prowadzi</w:t>
      </w:r>
      <w:r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6DDFB184" w14:textId="77777777" w:rsidR="004F4DA6" w:rsidRDefault="00000000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stanowiliśmy niżej wymienionego pełnomocnika do reprezentowania nas w postępowaniu o udzielenie zamówienia* albo re</w:t>
      </w:r>
      <w:r>
        <w:rPr>
          <w:rFonts w:ascii="Times New Roman" w:hAnsi="Times New Roman" w:cs="Times New Roman"/>
          <w:sz w:val="22"/>
          <w:szCs w:val="22"/>
        </w:rPr>
        <w:softHyphen/>
        <w:t>pre</w:t>
      </w:r>
      <w:r>
        <w:rPr>
          <w:rFonts w:ascii="Times New Roman" w:hAnsi="Times New Roman" w:cs="Times New Roman"/>
          <w:sz w:val="22"/>
          <w:szCs w:val="22"/>
        </w:rPr>
        <w:softHyphen/>
        <w:t>zen</w:t>
      </w:r>
      <w:r>
        <w:rPr>
          <w:rFonts w:ascii="Times New Roman" w:hAnsi="Times New Roman" w:cs="Times New Roman"/>
          <w:sz w:val="22"/>
          <w:szCs w:val="22"/>
        </w:rPr>
        <w:softHyphen/>
        <w:t>towania w pos</w:t>
      </w:r>
      <w:r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14:paraId="39AA0545" w14:textId="77777777" w:rsidR="004F4DA6" w:rsidRDefault="00000000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4A990CB2" w14:textId="77777777" w:rsidR="004F4DA6" w:rsidRDefault="00000000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6C88E054" w14:textId="77777777" w:rsidR="004F4DA6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 w14:paraId="5A12E449" w14:textId="77777777" w:rsidR="004F4DA6" w:rsidRDefault="00000000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14:paraId="21CCA268" w14:textId="77777777" w:rsidR="004F4DA6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owe pełnomocnictwo stanowi załącznik do niniejszej oferty. </w:t>
      </w:r>
    </w:p>
    <w:p w14:paraId="427F3A1C" w14:textId="77777777" w:rsidR="004F4DA6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wykonawców wspólnie ubiegający się o udzielenie zamówienia</w:t>
      </w:r>
    </w:p>
    <w:p w14:paraId="25E52535" w14:textId="77777777" w:rsidR="004F4DA6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62D11E58" w14:textId="77777777" w:rsidR="004F4DA6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emy się przedłożyć na żądanie zamawiającego przed podpisaniem umowy przetargowej umowę regulującą naszą współpracę - w przypadku umowy konsorcjum: z wyraźnym wskazaniem pełnomocnika konsorcjum.</w:t>
      </w:r>
    </w:p>
    <w:p w14:paraId="0B8609BD" w14:textId="77777777" w:rsidR="004F4DA6" w:rsidRDefault="00000000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14:paraId="30303D20" w14:textId="77777777" w:rsidR="004F4DA6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14:paraId="45A5C792" w14:textId="77777777" w:rsidR="004F4DA6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statusie wykonawcy (należy zaznaczyć znakiem x):</w:t>
      </w:r>
    </w:p>
    <w:p w14:paraId="03E608CE" w14:textId="77777777" w:rsidR="004F4DA6" w:rsidRDefault="004F4DA6">
      <w:pPr>
        <w:spacing w:after="0"/>
        <w:ind w:left="425"/>
        <w:rPr>
          <w:rFonts w:ascii="Times New Roman" w:hAnsi="Times New Roman" w:cs="Times New Roman"/>
        </w:rPr>
      </w:pPr>
    </w:p>
    <w:p w14:paraId="2AEC755E" w14:textId="77777777" w:rsidR="004F4DA6" w:rsidRDefault="00000000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ikroprzedsiębiorstwem:         TAK  </w:t>
      </w:r>
      <w:r>
        <w:rPr>
          <w:rFonts w:ascii="Arial" w:eastAsia="Arial" w:hAnsi="Arial" w:cs="Arial"/>
        </w:rPr>
        <w:sym w:font="Arial" w:char="F072"/>
      </w:r>
    </w:p>
    <w:p w14:paraId="4C5F6945" w14:textId="77777777" w:rsidR="004F4DA6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ałym przedsiębiorstwem:       TAK  </w:t>
      </w:r>
      <w:r>
        <w:rPr>
          <w:rFonts w:ascii="Arial" w:eastAsia="Arial" w:hAnsi="Arial" w:cs="Arial"/>
        </w:rPr>
        <w:sym w:font="Arial" w:char="F072"/>
      </w:r>
    </w:p>
    <w:p w14:paraId="035658E8" w14:textId="77777777" w:rsidR="004F4DA6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średnim przedsiębiorstwem:     TAK  </w:t>
      </w:r>
      <w:r>
        <w:rPr>
          <w:rFonts w:ascii="Arial" w:eastAsia="Arial" w:hAnsi="Arial" w:cs="Arial"/>
        </w:rPr>
        <w:sym w:font="Arial" w:char="F072"/>
      </w:r>
    </w:p>
    <w:p w14:paraId="229D71C8" w14:textId="77777777" w:rsidR="004F4DA6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dużym przedsiębiorstwem:       TAK  </w:t>
      </w:r>
      <w:r>
        <w:rPr>
          <w:rFonts w:ascii="Arial" w:eastAsia="Arial" w:hAnsi="Arial" w:cs="Arial"/>
        </w:rPr>
        <w:sym w:font="Arial" w:char="F072"/>
      </w:r>
    </w:p>
    <w:p w14:paraId="0D22D3A9" w14:textId="77777777" w:rsidR="004F4DA6" w:rsidRDefault="004F4DA6">
      <w:pPr>
        <w:spacing w:after="0"/>
        <w:ind w:left="426"/>
        <w:rPr>
          <w:rFonts w:ascii="Times New Roman" w:hAnsi="Times New Roman" w:cs="Times New Roman"/>
        </w:rPr>
      </w:pPr>
    </w:p>
    <w:p w14:paraId="0C1EB13F" w14:textId="77777777" w:rsidR="004F4DA6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10826FDE" w14:textId="77777777" w:rsidR="004F4DA6" w:rsidRDefault="004F4DA6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70A510A" w14:textId="77777777" w:rsidR="004F4DA6" w:rsidRPr="009224ED" w:rsidRDefault="00000000">
      <w:pPr>
        <w:rPr>
          <w:rFonts w:ascii="Times New Roman" w:eastAsia="Calibri" w:hAnsi="Times New Roman" w:cs="Times New Roman"/>
        </w:rPr>
      </w:pPr>
      <w:r w:rsidRPr="009224ED">
        <w:rPr>
          <w:rFonts w:ascii="Times New Roman" w:eastAsia="Calibri" w:hAnsi="Times New Roman" w:cs="Times New Roman"/>
        </w:rPr>
        <w:t>Załącznikami do niniejszej oferty są:</w:t>
      </w:r>
    </w:p>
    <w:p w14:paraId="61D3F214" w14:textId="77777777" w:rsidR="004F4DA6" w:rsidRPr="009224ED" w:rsidRDefault="00000000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9224ED">
        <w:rPr>
          <w:rFonts w:ascii="Times New Roman" w:eastAsia="Calibri" w:hAnsi="Times New Roman" w:cs="Times New Roman"/>
        </w:rPr>
        <w:t>Formularz asortymentowo-cenowy.</w:t>
      </w:r>
    </w:p>
    <w:p w14:paraId="1AFAD670" w14:textId="77777777" w:rsidR="004F4DA6" w:rsidRPr="009224ED" w:rsidRDefault="00000000">
      <w:pPr>
        <w:pStyle w:val="Akapitzlist"/>
        <w:numPr>
          <w:ilvl w:val="0"/>
          <w:numId w:val="2"/>
        </w:numPr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9224ED">
        <w:rPr>
          <w:rFonts w:ascii="Times New Roman" w:eastAsia="Calibri" w:hAnsi="Times New Roman" w:cs="Times New Roman"/>
          <w:lang w:eastAsia="pl-PL"/>
        </w:rPr>
        <w:t>Pełnomocnictwo określające zakres umocowania, podpisane przez osoby uprawnione do reprezentowania wykonawcy (jeżeli dotyczy).</w:t>
      </w:r>
    </w:p>
    <w:p w14:paraId="2401531E" w14:textId="77777777" w:rsidR="004F4DA6" w:rsidRDefault="00000000">
      <w:pPr>
        <w:pStyle w:val="FR1"/>
        <w:numPr>
          <w:ilvl w:val="0"/>
          <w:numId w:val="2"/>
        </w:numPr>
        <w:spacing w:before="0" w:after="20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14:paraId="61DE63DD" w14:textId="77777777" w:rsidR="004F4DA6" w:rsidRDefault="004F4DA6">
      <w:pPr>
        <w:pStyle w:val="FR1"/>
        <w:spacing w:before="0" w:after="200"/>
        <w:ind w:left="360"/>
        <w:jc w:val="left"/>
        <w:rPr>
          <w:rFonts w:ascii="Times New Roman" w:hAnsi="Times New Roman"/>
          <w:i/>
          <w:sz w:val="20"/>
        </w:rPr>
      </w:pPr>
    </w:p>
    <w:p w14:paraId="78C6ADBB" w14:textId="77777777" w:rsidR="004F4DA6" w:rsidRDefault="004F4DA6">
      <w:pPr>
        <w:pStyle w:val="FR1"/>
        <w:spacing w:before="0" w:after="200"/>
        <w:ind w:left="360"/>
        <w:jc w:val="left"/>
        <w:rPr>
          <w:rFonts w:ascii="Times New Roman" w:hAnsi="Times New Roman"/>
          <w:i/>
          <w:szCs w:val="22"/>
        </w:rPr>
      </w:pPr>
    </w:p>
    <w:p w14:paraId="7903C9DA" w14:textId="77777777" w:rsidR="004F4DA6" w:rsidRDefault="0000000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 , dnia ........................</w:t>
      </w:r>
      <w:r>
        <w:rPr>
          <w:rFonts w:ascii="Times New Roman" w:eastAsia="Calibri" w:hAnsi="Times New Roman" w:cs="Times New Roman"/>
        </w:rPr>
        <w:tab/>
        <w:t>............................................................................</w:t>
      </w:r>
    </w:p>
    <w:p w14:paraId="2163B831" w14:textId="77777777" w:rsidR="004F4DA6" w:rsidRDefault="00000000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099DFD5B" w14:textId="77777777" w:rsidR="004F4DA6" w:rsidRDefault="00000000">
      <w:pPr>
        <w:pStyle w:val="FR1"/>
        <w:spacing w:before="0" w:after="20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0D0D3F76" w14:textId="77777777" w:rsidR="004F4DA6" w:rsidRDefault="004F4DA6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16044759" w14:textId="77777777" w:rsidR="00CE3B2A" w:rsidRPr="00CE3B2A" w:rsidRDefault="00CE3B2A" w:rsidP="00CE3B2A">
      <w:pPr>
        <w:pStyle w:val="FR1"/>
        <w:jc w:val="center"/>
        <w:rPr>
          <w:rFonts w:ascii="Times New Roman" w:eastAsia="Calibri" w:hAnsi="Times New Roman"/>
          <w:b/>
          <w:bCs/>
          <w:color w:val="5B9BD5" w:themeColor="accent1"/>
          <w:szCs w:val="22"/>
        </w:rPr>
      </w:pPr>
      <w:r w:rsidRPr="00CE3B2A">
        <w:rPr>
          <w:rFonts w:ascii="Times New Roman" w:eastAsia="Calibri" w:hAnsi="Times New Roman"/>
          <w:b/>
          <w:bCs/>
          <w:color w:val="5B9BD5" w:themeColor="accent1"/>
          <w:szCs w:val="22"/>
        </w:rPr>
        <w:t>Dokument należy wypełnić i opatrzyć kwalifikowanym podpisem elektronicznym lub podpisem zaufanym lub podpisem osobistym lub złożyć w formie cyfrowego odwzorowania dokumentów wystawionych w wersji papierowej, tj. uzupełnionych i opatrzonych odpowiednimi pieczęciami oraz własnoręcznym podpisem.</w:t>
      </w:r>
    </w:p>
    <w:p w14:paraId="50485C92" w14:textId="3D31D27C" w:rsidR="004F4DA6" w:rsidRPr="00CE3B2A" w:rsidRDefault="00CE3B2A" w:rsidP="00CE3B2A">
      <w:pPr>
        <w:pStyle w:val="FR1"/>
        <w:spacing w:before="0" w:after="200"/>
        <w:jc w:val="center"/>
        <w:rPr>
          <w:rFonts w:ascii="Times New Roman" w:eastAsia="Calibri" w:hAnsi="Times New Roman"/>
          <w:b/>
          <w:bCs/>
          <w:color w:val="5B9BD5" w:themeColor="accent1"/>
          <w:szCs w:val="22"/>
        </w:rPr>
      </w:pPr>
      <w:r w:rsidRPr="00CE3B2A">
        <w:rPr>
          <w:rFonts w:ascii="Times New Roman" w:eastAsia="Calibri" w:hAnsi="Times New Roman"/>
          <w:b/>
          <w:bCs/>
          <w:color w:val="5B9BD5" w:themeColor="accent1"/>
          <w:szCs w:val="22"/>
        </w:rPr>
        <w:t>Zamawiający zaleca przed podpisaniem zapisanie dokumentu w formacie PDF</w:t>
      </w:r>
    </w:p>
    <w:p w14:paraId="03142A8E" w14:textId="77777777" w:rsidR="004F4DA6" w:rsidRDefault="004F4DA6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4D46B0C4" w14:textId="77777777" w:rsidR="00CE3B2A" w:rsidRDefault="00CE3B2A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686B5243" w14:textId="77777777" w:rsidR="00CE3B2A" w:rsidRDefault="00CE3B2A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435F4EF4" w14:textId="77777777" w:rsidR="00CE3B2A" w:rsidRDefault="00CE3B2A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788ED36E" w14:textId="77777777" w:rsidR="002362ED" w:rsidRDefault="002362ED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5D9FE29E" w14:textId="77777777" w:rsidR="002362ED" w:rsidRDefault="002362ED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460542AF" w14:textId="77777777" w:rsidR="00CE3B2A" w:rsidRDefault="00CE3B2A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37B13113" w14:textId="77777777" w:rsidR="004F4DA6" w:rsidRDefault="00000000">
      <w:pPr>
        <w:pStyle w:val="Tekstprzypisudolnego1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B4752E" w14:textId="77777777" w:rsidR="004F4DA6" w:rsidRDefault="00000000">
      <w:pPr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5D0036EF" w14:textId="77777777" w:rsidR="004F4DA6" w:rsidRDefault="00000000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F4DA6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5D04" w14:textId="77777777" w:rsidR="00C1655A" w:rsidRDefault="00C1655A">
      <w:pPr>
        <w:spacing w:after="0" w:line="240" w:lineRule="auto"/>
      </w:pPr>
      <w:r>
        <w:separator/>
      </w:r>
    </w:p>
  </w:endnote>
  <w:endnote w:type="continuationSeparator" w:id="0">
    <w:p w14:paraId="59B8D9D3" w14:textId="77777777" w:rsidR="00C1655A" w:rsidRDefault="00C1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A29" w14:textId="77777777" w:rsidR="004F4DA6" w:rsidRDefault="00000000">
    <w:pPr>
      <w:pStyle w:val="Stopka1"/>
    </w:pPr>
    <w:r>
      <w:pict w14:anchorId="19F7D044">
        <v:shape id="shape_0" o:spid="_x0000_s1025" style="position:absolute;margin-left:0;margin-top:-1857.6pt;width:773.8pt;height:14.5pt;z-index:251657728;mso-position-horizontal:center;mso-position-horizontal-relative:margin" coordsize="27302,514" o:allowincell="f" path="m,l,513r27301,l27301,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04F2" w14:textId="77777777" w:rsidR="00C1655A" w:rsidRDefault="00C1655A">
      <w:pPr>
        <w:spacing w:after="0" w:line="240" w:lineRule="auto"/>
      </w:pPr>
      <w:r>
        <w:separator/>
      </w:r>
    </w:p>
  </w:footnote>
  <w:footnote w:type="continuationSeparator" w:id="0">
    <w:p w14:paraId="24AD2638" w14:textId="77777777" w:rsidR="00C1655A" w:rsidRDefault="00C1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53D8"/>
    <w:multiLevelType w:val="multilevel"/>
    <w:tmpl w:val="830858B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2B4A0D"/>
    <w:multiLevelType w:val="multilevel"/>
    <w:tmpl w:val="4D563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6566E5"/>
    <w:multiLevelType w:val="multilevel"/>
    <w:tmpl w:val="794E31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3DCC0061"/>
    <w:multiLevelType w:val="multilevel"/>
    <w:tmpl w:val="587E75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2126346327">
    <w:abstractNumId w:val="0"/>
  </w:num>
  <w:num w:numId="2" w16cid:durableId="328796902">
    <w:abstractNumId w:val="3"/>
  </w:num>
  <w:num w:numId="3" w16cid:durableId="1532304116">
    <w:abstractNumId w:val="2"/>
  </w:num>
  <w:num w:numId="4" w16cid:durableId="32185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DA6"/>
    <w:rsid w:val="002362ED"/>
    <w:rsid w:val="004F4DA6"/>
    <w:rsid w:val="009224ED"/>
    <w:rsid w:val="009D149A"/>
    <w:rsid w:val="00C1655A"/>
    <w:rsid w:val="00C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CAEB"/>
  <w15:docId w15:val="{A4D0ED8D-0F2C-4BC5-8112-28FC53D5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B78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1"/>
    <w:qFormat/>
    <w:rsid w:val="00832BB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832BB3"/>
    <w:rPr>
      <w:rFonts w:ascii="Arial" w:eastAsia="Times New Roman" w:hAnsi="Arial" w:cs="Times New Roman"/>
      <w:color w:val="0000FF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32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F77CF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customStyle="1" w:styleId="Odwoanieprzypisudolnego1">
    <w:name w:val="Odwołanie przypisu dolnego1"/>
    <w:qFormat/>
    <w:rsid w:val="0018406A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qFormat/>
    <w:rsid w:val="008429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42968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842968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314B69"/>
  </w:style>
  <w:style w:type="paragraph" w:styleId="Nagwek">
    <w:name w:val="header"/>
    <w:basedOn w:val="Normalny"/>
    <w:next w:val="Tekstpodstawowy"/>
    <w:qFormat/>
    <w:rsid w:val="001840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paragraph" w:styleId="Lista">
    <w:name w:val="List"/>
    <w:basedOn w:val="Tekstpodstawowy"/>
    <w:rsid w:val="0018406A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406A"/>
    <w:pPr>
      <w:suppressLineNumbers/>
    </w:pPr>
    <w:rPr>
      <w:rFonts w:cs="Arial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gwek41">
    <w:name w:val="Nagłówek 41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paragraph" w:customStyle="1" w:styleId="Gwkaistopka">
    <w:name w:val="Główka i stopka"/>
    <w:basedOn w:val="Normalny"/>
    <w:qFormat/>
    <w:rsid w:val="0018406A"/>
  </w:style>
  <w:style w:type="paragraph" w:customStyle="1" w:styleId="Legenda1">
    <w:name w:val="Legenda1"/>
    <w:basedOn w:val="Normalny"/>
    <w:qFormat/>
    <w:rsid w:val="001840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qFormat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832BB3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7F77CF"/>
    <w:pPr>
      <w:spacing w:after="0" w:line="240" w:lineRule="auto"/>
    </w:pPr>
    <w:rPr>
      <w:sz w:val="20"/>
      <w:szCs w:val="20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qFormat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nhideWhenUsed/>
    <w:qFormat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qFormat/>
    <w:rsid w:val="00842968"/>
    <w:pPr>
      <w:widowControl w:val="0"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84296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42968"/>
    <w:pPr>
      <w:spacing w:after="0" w:line="240" w:lineRule="auto"/>
      <w:ind w:left="72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18406A"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0B1-DA51-4860-AEA2-3ABB592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80</Words>
  <Characters>7083</Characters>
  <Application>Microsoft Office Word</Application>
  <DocSecurity>0</DocSecurity>
  <Lines>59</Lines>
  <Paragraphs>16</Paragraphs>
  <ScaleCrop>false</ScaleCrop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dc:description/>
  <cp:lastModifiedBy>Cuw Zawiercie</cp:lastModifiedBy>
  <cp:revision>24</cp:revision>
  <cp:lastPrinted>2019-06-04T07:51:00Z</cp:lastPrinted>
  <dcterms:created xsi:type="dcterms:W3CDTF">2022-10-16T10:39:00Z</dcterms:created>
  <dcterms:modified xsi:type="dcterms:W3CDTF">2023-10-20T17:26:00Z</dcterms:modified>
  <dc:language>pl-PL</dc:language>
</cp:coreProperties>
</file>